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7749B" w14:textId="1B5810EC" w:rsidR="00671B8E" w:rsidRPr="00257083" w:rsidRDefault="004226AB" w:rsidP="00257083">
      <w:pPr>
        <w:jc w:val="center"/>
        <w:rPr>
          <w:b/>
        </w:rPr>
      </w:pPr>
      <w:r>
        <w:rPr>
          <w:b/>
        </w:rPr>
        <w:t>202</w:t>
      </w:r>
      <w:r w:rsidR="00D91248">
        <w:rPr>
          <w:b/>
        </w:rPr>
        <w:t>2</w:t>
      </w:r>
      <w:r>
        <w:rPr>
          <w:b/>
        </w:rPr>
        <w:t>-202</w:t>
      </w:r>
      <w:r w:rsidR="00D91248">
        <w:rPr>
          <w:b/>
        </w:rPr>
        <w:t>3</w:t>
      </w:r>
    </w:p>
    <w:p w14:paraId="4921203F" w14:textId="77777777" w:rsidR="00257083" w:rsidRPr="00257083" w:rsidRDefault="00257083" w:rsidP="003D7AF3">
      <w:pPr>
        <w:shd w:val="clear" w:color="auto" w:fill="CCCCFF"/>
        <w:jc w:val="center"/>
        <w:rPr>
          <w:rFonts w:ascii="Arial Black" w:hAnsi="Arial Black"/>
          <w:b/>
          <w:sz w:val="48"/>
          <w:szCs w:val="48"/>
        </w:rPr>
      </w:pPr>
      <w:r w:rsidRPr="00257083">
        <w:rPr>
          <w:rFonts w:ascii="Arial Black" w:hAnsi="Arial Black"/>
          <w:b/>
          <w:sz w:val="48"/>
          <w:szCs w:val="48"/>
        </w:rPr>
        <w:t>FORMATION SERVICE SANITAIRE</w:t>
      </w:r>
    </w:p>
    <w:p w14:paraId="16DEE4BC" w14:textId="77777777" w:rsidR="005F43F3" w:rsidRDefault="005F43F3" w:rsidP="003D7AF3">
      <w:pPr>
        <w:shd w:val="clear" w:color="auto" w:fill="CCCCFF"/>
        <w:jc w:val="center"/>
        <w:rPr>
          <w:rFonts w:ascii="Arial Black" w:hAnsi="Arial Black"/>
          <w:b/>
          <w:sz w:val="48"/>
          <w:szCs w:val="48"/>
        </w:rPr>
      </w:pPr>
      <w:r>
        <w:rPr>
          <w:rFonts w:ascii="Arial Black" w:hAnsi="Arial Black"/>
          <w:b/>
          <w:sz w:val="48"/>
          <w:szCs w:val="48"/>
        </w:rPr>
        <w:t>UE 200A</w:t>
      </w:r>
    </w:p>
    <w:p w14:paraId="7FF9BD96" w14:textId="0CC90620" w:rsidR="00257083" w:rsidRPr="00257083" w:rsidRDefault="00257083" w:rsidP="003D7AF3">
      <w:pPr>
        <w:shd w:val="clear" w:color="auto" w:fill="CCCCFF"/>
        <w:jc w:val="center"/>
        <w:rPr>
          <w:rFonts w:ascii="Arial Black" w:hAnsi="Arial Black"/>
          <w:b/>
          <w:sz w:val="48"/>
          <w:szCs w:val="48"/>
        </w:rPr>
      </w:pPr>
      <w:r w:rsidRPr="00257083">
        <w:rPr>
          <w:rFonts w:ascii="Arial Black" w:hAnsi="Arial Black"/>
          <w:b/>
          <w:sz w:val="48"/>
          <w:szCs w:val="48"/>
        </w:rPr>
        <w:t>5</w:t>
      </w:r>
      <w:r w:rsidRPr="00257083">
        <w:rPr>
          <w:rFonts w:ascii="Arial Black" w:hAnsi="Arial Black"/>
          <w:b/>
          <w:sz w:val="48"/>
          <w:szCs w:val="48"/>
          <w:vertAlign w:val="superscript"/>
        </w:rPr>
        <w:t>ème</w:t>
      </w:r>
      <w:r w:rsidRPr="00257083">
        <w:rPr>
          <w:rFonts w:ascii="Arial Black" w:hAnsi="Arial Black"/>
          <w:b/>
          <w:sz w:val="48"/>
          <w:szCs w:val="48"/>
        </w:rPr>
        <w:t xml:space="preserve"> Année </w:t>
      </w:r>
      <w:r w:rsidR="00A8226C">
        <w:rPr>
          <w:rFonts w:ascii="Arial Black" w:hAnsi="Arial Black"/>
          <w:b/>
          <w:sz w:val="48"/>
          <w:szCs w:val="48"/>
        </w:rPr>
        <w:t>PHBM</w:t>
      </w:r>
      <w:r w:rsidR="004C3F65">
        <w:rPr>
          <w:rFonts w:ascii="Arial Black" w:hAnsi="Arial Black"/>
          <w:b/>
          <w:sz w:val="48"/>
          <w:szCs w:val="48"/>
        </w:rPr>
        <w:t>R</w:t>
      </w:r>
    </w:p>
    <w:p w14:paraId="2AEB13A9" w14:textId="77777777" w:rsidR="00257083" w:rsidRPr="00257083" w:rsidRDefault="00083A6E" w:rsidP="00257083">
      <w:pPr>
        <w:jc w:val="center"/>
        <w:rPr>
          <w:b/>
        </w:rPr>
      </w:pPr>
      <w:r>
        <w:rPr>
          <w:b/>
        </w:rPr>
        <w:t>2d</w:t>
      </w:r>
      <w:r w:rsidR="005F43F3">
        <w:rPr>
          <w:b/>
        </w:rPr>
        <w:t xml:space="preserve"> Semestre</w:t>
      </w:r>
    </w:p>
    <w:p w14:paraId="175E1117" w14:textId="5FA5EA42" w:rsidR="00257083" w:rsidRPr="00257083" w:rsidRDefault="00D91248" w:rsidP="003D7AF3">
      <w:pPr>
        <w:shd w:val="clear" w:color="auto" w:fill="CCCCFF"/>
        <w:jc w:val="center"/>
        <w:rPr>
          <w:rFonts w:ascii="Arial Black" w:hAnsi="Arial Black"/>
        </w:rPr>
      </w:pPr>
      <w:r>
        <w:rPr>
          <w:rFonts w:ascii="Arial Black" w:hAnsi="Arial Black"/>
        </w:rPr>
        <w:t>ADDICTION</w:t>
      </w:r>
    </w:p>
    <w:p w14:paraId="0EC258E7" w14:textId="4DC10012" w:rsidR="00257083" w:rsidRPr="00257083" w:rsidRDefault="00257083" w:rsidP="003D7AF3">
      <w:pPr>
        <w:shd w:val="clear" w:color="auto" w:fill="CCCCFF"/>
        <w:jc w:val="center"/>
        <w:rPr>
          <w:rFonts w:ascii="Arial Black" w:hAnsi="Arial Black"/>
        </w:rPr>
      </w:pPr>
      <w:r w:rsidRPr="00257083">
        <w:rPr>
          <w:rFonts w:ascii="Arial Black" w:hAnsi="Arial Black"/>
        </w:rPr>
        <w:t xml:space="preserve">Resp. </w:t>
      </w:r>
      <w:r w:rsidR="00E42956">
        <w:rPr>
          <w:rFonts w:ascii="Arial Black" w:hAnsi="Arial Black"/>
        </w:rPr>
        <w:t>D. PERDIZ</w:t>
      </w:r>
    </w:p>
    <w:p w14:paraId="50D95C93" w14:textId="77777777" w:rsidR="00257083" w:rsidRPr="00257083" w:rsidRDefault="00257083" w:rsidP="002570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57083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1414"/>
        <w:gridCol w:w="4299"/>
        <w:gridCol w:w="1644"/>
      </w:tblGrid>
      <w:tr w:rsidR="00DE56D9" w:rsidRPr="00D77C5D" w14:paraId="3653FB8F" w14:textId="77777777" w:rsidTr="004226AB">
        <w:trPr>
          <w:jc w:val="center"/>
        </w:trPr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15842" w14:textId="77777777" w:rsidR="00DE56D9" w:rsidRPr="00D77C5D" w:rsidRDefault="00DE56D9" w:rsidP="002570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D77C5D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Jours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3A22F" w14:textId="77777777" w:rsidR="00DE56D9" w:rsidRPr="00D77C5D" w:rsidRDefault="00DE56D9" w:rsidP="002570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D77C5D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Horaires</w:t>
            </w:r>
          </w:p>
        </w:tc>
        <w:tc>
          <w:tcPr>
            <w:tcW w:w="42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</w:tcPr>
          <w:p w14:paraId="3251C67B" w14:textId="77777777" w:rsidR="00DE56D9" w:rsidRPr="00D77C5D" w:rsidRDefault="00DE56D9" w:rsidP="00371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D77C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Planning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CCFF"/>
          </w:tcPr>
          <w:p w14:paraId="06383B9F" w14:textId="77777777" w:rsidR="00DE56D9" w:rsidRPr="00D77C5D" w:rsidRDefault="00DE56D9" w:rsidP="00371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D77C5D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SALLE</w:t>
            </w:r>
          </w:p>
        </w:tc>
      </w:tr>
      <w:tr w:rsidR="00DE56D9" w:rsidRPr="00D77C5D" w14:paraId="4CD0590F" w14:textId="77777777" w:rsidTr="004226AB">
        <w:trPr>
          <w:trHeight w:val="172"/>
          <w:jc w:val="center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66AA6" w14:textId="370A26B5" w:rsidR="00DE56D9" w:rsidRPr="00D77C5D" w:rsidRDefault="00045839" w:rsidP="00520F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10</w:t>
            </w:r>
            <w:r w:rsidR="00DE56D9" w:rsidRPr="00D77C5D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JANVIER MATIN</w:t>
            </w:r>
          </w:p>
          <w:p w14:paraId="78964A01" w14:textId="77777777" w:rsidR="00DE56D9" w:rsidRPr="00D77C5D" w:rsidRDefault="00DE56D9" w:rsidP="00520F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1F130" w14:textId="1B8A3E8A" w:rsidR="00DE56D9" w:rsidRPr="00D77C5D" w:rsidRDefault="00AB2744" w:rsidP="00520F8A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10</w:t>
            </w:r>
            <w:r w:rsidR="00370AE0" w:rsidRPr="00D77C5D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h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0</w:t>
            </w:r>
            <w:r w:rsidR="00370AE0" w:rsidRPr="00D77C5D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0-12h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0</w:t>
            </w:r>
            <w:r w:rsidR="00370AE0" w:rsidRPr="00D77C5D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7AE9CC6" w14:textId="7BE014CF" w:rsidR="00370AE0" w:rsidRPr="00C46101" w:rsidRDefault="00005F04" w:rsidP="00520F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fr-FR"/>
              </w:rPr>
              <w:t>Enseignement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0C125B5" w14:textId="6B57DDC5" w:rsidR="00DE56D9" w:rsidRPr="00D77C5D" w:rsidRDefault="00250DD9" w:rsidP="004C4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0402</w:t>
            </w:r>
          </w:p>
        </w:tc>
      </w:tr>
      <w:tr w:rsidR="00DE56D9" w:rsidRPr="00D77C5D" w14:paraId="06159D27" w14:textId="77777777" w:rsidTr="004226AB">
        <w:trPr>
          <w:jc w:val="center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57926" w14:textId="3D10A085" w:rsidR="00DE56D9" w:rsidRPr="00D77C5D" w:rsidRDefault="00045839" w:rsidP="00520F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10</w:t>
            </w:r>
            <w:r w:rsidR="00DE56D9" w:rsidRPr="00D77C5D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JANVIER APRES-MIDI</w:t>
            </w:r>
          </w:p>
          <w:p w14:paraId="3735ABCE" w14:textId="77777777" w:rsidR="00DE56D9" w:rsidRPr="00D77C5D" w:rsidRDefault="00DE56D9" w:rsidP="00520F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CC133" w14:textId="61AC06E6" w:rsidR="00DE56D9" w:rsidRPr="00D77C5D" w:rsidRDefault="00370AE0" w:rsidP="00520F8A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</w:pPr>
            <w:r w:rsidRPr="00D77C5D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14h-1</w:t>
            </w:r>
            <w:r w:rsidR="00AB2744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6</w:t>
            </w:r>
            <w:r w:rsidRPr="00D77C5D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42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15C8052" w14:textId="5946F6C3" w:rsidR="00370AE0" w:rsidRPr="00D77C5D" w:rsidRDefault="00C46101" w:rsidP="00520F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Travail personnel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B38582" w14:textId="73A5BE1E" w:rsidR="00DE56D9" w:rsidRPr="00D77C5D" w:rsidRDefault="00250DD9" w:rsidP="004C4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fr-FR"/>
              </w:rPr>
              <w:t>0402</w:t>
            </w:r>
          </w:p>
        </w:tc>
      </w:tr>
      <w:tr w:rsidR="00DE56D9" w:rsidRPr="00D77C5D" w14:paraId="3C2BBA36" w14:textId="77777777" w:rsidTr="004226AB">
        <w:trPr>
          <w:jc w:val="center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AA6B5" w14:textId="6C51D2C5" w:rsidR="00DE56D9" w:rsidRPr="00D77C5D" w:rsidRDefault="00DE56D9" w:rsidP="00520F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D77C5D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1</w:t>
            </w:r>
            <w:r w:rsidR="00045839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7</w:t>
            </w:r>
            <w:r w:rsidRPr="00D77C5D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JANVIER MATIN</w:t>
            </w:r>
          </w:p>
          <w:p w14:paraId="131A1073" w14:textId="77777777" w:rsidR="00DE56D9" w:rsidRPr="00D77C5D" w:rsidRDefault="00DE56D9" w:rsidP="00520F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5C312" w14:textId="29145566" w:rsidR="00DE56D9" w:rsidRPr="00D77C5D" w:rsidRDefault="001A6455" w:rsidP="00520F8A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09</w:t>
            </w:r>
            <w:r w:rsidR="00AB2744" w:rsidRPr="00D77C5D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h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3</w:t>
            </w:r>
            <w:r w:rsidR="00AB2744" w:rsidRPr="00D77C5D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0-12h</w:t>
            </w:r>
            <w:r w:rsidR="00AB2744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0</w:t>
            </w:r>
            <w:r w:rsidR="00AB2744" w:rsidRPr="00D77C5D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4498BB1" w14:textId="0F682D6F" w:rsidR="00DE56D9" w:rsidRPr="00C46101" w:rsidRDefault="00045839" w:rsidP="00520F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fr-FR"/>
              </w:rPr>
              <w:t>Nicolas Bonnet (RESPADD)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80CC55" w14:textId="151278B5" w:rsidR="00DE56D9" w:rsidRPr="00D77C5D" w:rsidRDefault="00250DD9" w:rsidP="00520F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0402</w:t>
            </w:r>
          </w:p>
        </w:tc>
      </w:tr>
      <w:tr w:rsidR="00DE56D9" w:rsidRPr="00D77C5D" w14:paraId="1E4C5BDD" w14:textId="77777777" w:rsidTr="004226AB">
        <w:trPr>
          <w:jc w:val="center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38195" w14:textId="68A02CF8" w:rsidR="00DE56D9" w:rsidRPr="00D77C5D" w:rsidRDefault="00DE56D9" w:rsidP="00520F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D77C5D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1</w:t>
            </w:r>
            <w:r w:rsidR="00045839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7</w:t>
            </w:r>
            <w:r w:rsidRPr="00D77C5D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JANVIER APRES-MIDI</w:t>
            </w:r>
          </w:p>
          <w:p w14:paraId="59DF1468" w14:textId="77777777" w:rsidR="00DE56D9" w:rsidRPr="00D77C5D" w:rsidRDefault="00DE56D9" w:rsidP="00520F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ECD8B" w14:textId="565DC80B" w:rsidR="00DE56D9" w:rsidRPr="00D77C5D" w:rsidRDefault="00AB2744" w:rsidP="00520F8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fr-FR"/>
              </w:rPr>
            </w:pPr>
            <w:r w:rsidRPr="00D77C5D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14h-1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6</w:t>
            </w:r>
            <w:r w:rsidRPr="00D77C5D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42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DD5979D" w14:textId="77777777" w:rsidR="00370AE0" w:rsidRDefault="005D1487" w:rsidP="00520F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Pierre CHAMPY</w:t>
            </w:r>
          </w:p>
          <w:p w14:paraId="5EC03FAF" w14:textId="388FE73A" w:rsidR="005D1487" w:rsidRPr="00D77C5D" w:rsidRDefault="005D1487" w:rsidP="00520F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fr-FR"/>
              </w:rPr>
              <w:t>Tour d’horizon sur les stupéfiants et autres drogues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5815E3" w14:textId="18E250E8" w:rsidR="00DE56D9" w:rsidRPr="00D77C5D" w:rsidRDefault="00250DD9" w:rsidP="004C4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fr-FR"/>
              </w:rPr>
              <w:t>0402</w:t>
            </w:r>
          </w:p>
        </w:tc>
      </w:tr>
      <w:tr w:rsidR="00DE56D9" w:rsidRPr="00D77C5D" w14:paraId="27BD7979" w14:textId="77777777" w:rsidTr="004226AB">
        <w:trPr>
          <w:trHeight w:val="621"/>
          <w:jc w:val="center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D022D" w14:textId="63A346AA" w:rsidR="00DE56D9" w:rsidRPr="00D77C5D" w:rsidRDefault="00045839" w:rsidP="004226A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23</w:t>
            </w:r>
            <w:r w:rsidR="00DE56D9" w:rsidRPr="00D77C5D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JANVIER MAT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970D5" w14:textId="513CFC7D" w:rsidR="00DE56D9" w:rsidRPr="00D77C5D" w:rsidRDefault="00AB2744" w:rsidP="00520F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10</w:t>
            </w:r>
            <w:r w:rsidRPr="00D77C5D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h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0</w:t>
            </w:r>
            <w:r w:rsidRPr="00D77C5D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0-12h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0</w:t>
            </w:r>
            <w:r w:rsidRPr="00D77C5D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E6A7837" w14:textId="60BBB4F7" w:rsidR="00370AE0" w:rsidRPr="00D77C5D" w:rsidRDefault="00045839" w:rsidP="00370A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fr-FR"/>
              </w:rPr>
              <w:t>Bilan mi-parcours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92B1D8" w14:textId="72BAF2B8" w:rsidR="00DE56D9" w:rsidRPr="00D77C5D" w:rsidRDefault="00250DD9" w:rsidP="00520F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0402</w:t>
            </w:r>
          </w:p>
        </w:tc>
      </w:tr>
      <w:tr w:rsidR="004226AB" w:rsidRPr="00D77C5D" w14:paraId="48E1A48E" w14:textId="77777777" w:rsidTr="004226AB">
        <w:trPr>
          <w:jc w:val="center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9CDCE" w14:textId="7E8B273C" w:rsidR="004226AB" w:rsidRPr="00D77C5D" w:rsidRDefault="00045839" w:rsidP="004226A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23</w:t>
            </w:r>
            <w:r w:rsidR="004226AB" w:rsidRPr="00D77C5D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JANVIER </w:t>
            </w:r>
            <w:r w:rsidR="00AB2744" w:rsidRPr="00D77C5D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APRES-MIDI</w:t>
            </w:r>
          </w:p>
          <w:p w14:paraId="6689302D" w14:textId="77777777" w:rsidR="004226AB" w:rsidRPr="00D77C5D" w:rsidRDefault="004226AB" w:rsidP="004226A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A0E1B" w14:textId="6DBCEC6E" w:rsidR="004226AB" w:rsidRPr="00D77C5D" w:rsidRDefault="00AB2744" w:rsidP="004226A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D77C5D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14h-1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6</w:t>
            </w:r>
            <w:r w:rsidRPr="00D77C5D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42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4CC00E4" w14:textId="445D621B" w:rsidR="004226AB" w:rsidRPr="00D77C5D" w:rsidRDefault="00045839" w:rsidP="004226AB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fr-FR"/>
              </w:rPr>
              <w:t>Bilan mi-parcours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4B17EC" w14:textId="10E8FF08" w:rsidR="004226AB" w:rsidRPr="00D77C5D" w:rsidRDefault="00250DD9" w:rsidP="004226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fr-FR"/>
              </w:rPr>
              <w:t>0402</w:t>
            </w:r>
          </w:p>
        </w:tc>
      </w:tr>
      <w:tr w:rsidR="004226AB" w:rsidRPr="00D77C5D" w14:paraId="3EC4EDD2" w14:textId="77777777" w:rsidTr="004226AB">
        <w:trPr>
          <w:jc w:val="center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2C40A" w14:textId="33F1C1B5" w:rsidR="004226AB" w:rsidRPr="00D77C5D" w:rsidRDefault="00045839" w:rsidP="004226A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25 </w:t>
            </w:r>
            <w:r w:rsidR="004226AB" w:rsidRPr="00D77C5D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JANVIER </w:t>
            </w:r>
            <w:r w:rsidR="00AB2744" w:rsidRPr="00D77C5D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MATIN</w:t>
            </w:r>
          </w:p>
          <w:p w14:paraId="34D76F0D" w14:textId="77777777" w:rsidR="004226AB" w:rsidRPr="00D77C5D" w:rsidRDefault="004226AB" w:rsidP="004226A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C2123" w14:textId="107AAA79" w:rsidR="004226AB" w:rsidRPr="00D77C5D" w:rsidRDefault="00045839" w:rsidP="004226AB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10</w:t>
            </w:r>
            <w:r w:rsidRPr="00D77C5D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h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0</w:t>
            </w:r>
            <w:r w:rsidRPr="00D77C5D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0-12h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0</w:t>
            </w:r>
            <w:r w:rsidRPr="00D77C5D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D200644" w14:textId="17922AF2" w:rsidR="004226AB" w:rsidRPr="00D77C5D" w:rsidRDefault="00045839" w:rsidP="004226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fr-FR"/>
              </w:rPr>
              <w:t>Travail personnel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9D54A4" w14:textId="3F899FDA" w:rsidR="004226AB" w:rsidRPr="00D77C5D" w:rsidRDefault="004226AB" w:rsidP="004226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</w:p>
        </w:tc>
      </w:tr>
      <w:tr w:rsidR="004226AB" w:rsidRPr="00D77C5D" w14:paraId="6DE88447" w14:textId="77777777" w:rsidTr="004226AB">
        <w:trPr>
          <w:jc w:val="center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46DC1" w14:textId="35532532" w:rsidR="004226AB" w:rsidRPr="00D77C5D" w:rsidRDefault="00045839" w:rsidP="004226A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25</w:t>
            </w:r>
            <w:r w:rsidR="004226AB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</w:t>
            </w:r>
            <w:r w:rsidR="004226AB" w:rsidRPr="00D77C5D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JANVIER </w:t>
            </w:r>
            <w:r w:rsidR="00AB2744" w:rsidRPr="00D77C5D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APRES-MIDI</w:t>
            </w:r>
          </w:p>
          <w:p w14:paraId="0D533E23" w14:textId="77777777" w:rsidR="004226AB" w:rsidRPr="00D77C5D" w:rsidRDefault="004226AB" w:rsidP="004226A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380F5" w14:textId="5DCB296D" w:rsidR="004226AB" w:rsidRPr="00D77C5D" w:rsidRDefault="00AB2744" w:rsidP="004226A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fr-FR"/>
              </w:rPr>
            </w:pPr>
            <w:r w:rsidRPr="00D77C5D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14h-1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6</w:t>
            </w:r>
            <w:r w:rsidRPr="00D77C5D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42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8F71257" w14:textId="7A47C4C9" w:rsidR="004226AB" w:rsidRPr="00D77C5D" w:rsidRDefault="001A6455" w:rsidP="004226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fr-FR"/>
              </w:rPr>
              <w:t>Travail personnel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877D8E" w14:textId="315936E6" w:rsidR="004226AB" w:rsidRPr="007522C0" w:rsidRDefault="004226AB" w:rsidP="004226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fr-FR"/>
              </w:rPr>
            </w:pPr>
          </w:p>
        </w:tc>
      </w:tr>
      <w:tr w:rsidR="004226AB" w:rsidRPr="00D77C5D" w14:paraId="31FC903A" w14:textId="77777777" w:rsidTr="004226AB">
        <w:trPr>
          <w:jc w:val="center"/>
        </w:trPr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793E1" w14:textId="027F758E" w:rsidR="004226AB" w:rsidRPr="00D77C5D" w:rsidRDefault="00AB2744" w:rsidP="004226A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2</w:t>
            </w:r>
            <w:r w:rsidR="00045839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6</w:t>
            </w:r>
            <w:r w:rsidR="004226AB" w:rsidRPr="00D77C5D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JANVIER </w:t>
            </w:r>
            <w:r w:rsidRPr="00D77C5D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MATIN</w:t>
            </w:r>
          </w:p>
          <w:p w14:paraId="6560CA6B" w14:textId="77777777" w:rsidR="004226AB" w:rsidRPr="00D77C5D" w:rsidRDefault="004226AB" w:rsidP="004226A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2671A" w14:textId="3504BD5D" w:rsidR="004226AB" w:rsidRPr="00D77C5D" w:rsidRDefault="00AB2744" w:rsidP="004226A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10</w:t>
            </w:r>
            <w:r w:rsidRPr="00D77C5D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h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0</w:t>
            </w:r>
            <w:r w:rsidRPr="00D77C5D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0-12h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0</w:t>
            </w:r>
            <w:r w:rsidRPr="00D77C5D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42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A306F" w14:textId="51241325" w:rsidR="004226AB" w:rsidRPr="00D77C5D" w:rsidRDefault="00005F04" w:rsidP="004226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Soutenance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A0B995" w14:textId="7AB327E5" w:rsidR="004226AB" w:rsidRPr="00D77C5D" w:rsidRDefault="00250DD9" w:rsidP="004226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0402</w:t>
            </w:r>
          </w:p>
        </w:tc>
      </w:tr>
      <w:tr w:rsidR="004226AB" w:rsidRPr="00D77C5D" w14:paraId="5615D2A9" w14:textId="77777777" w:rsidTr="004226AB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C7BA" w14:textId="5B0F0FA4" w:rsidR="004226AB" w:rsidRPr="00D77C5D" w:rsidRDefault="004226AB" w:rsidP="004226A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2</w:t>
            </w:r>
            <w:r w:rsidR="00045839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6</w:t>
            </w:r>
            <w:r w:rsidRPr="00D77C5D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JANVIER APRES MIDI</w:t>
            </w:r>
          </w:p>
          <w:p w14:paraId="473C0F6C" w14:textId="77777777" w:rsidR="004226AB" w:rsidRPr="00D77C5D" w:rsidRDefault="004226AB" w:rsidP="004226A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88ECE" w14:textId="45A94823" w:rsidR="004226AB" w:rsidRPr="00D77C5D" w:rsidRDefault="00AB2744" w:rsidP="004226AB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</w:pPr>
            <w:r w:rsidRPr="00D77C5D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14h-1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6</w:t>
            </w:r>
            <w:r w:rsidRPr="00D77C5D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CFB563E" w14:textId="27623CDA" w:rsidR="004226AB" w:rsidRPr="00005F04" w:rsidRDefault="00C46101" w:rsidP="004226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fr-FR"/>
              </w:rPr>
            </w:pPr>
            <w:r w:rsidRPr="00005F04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fr-FR"/>
              </w:rPr>
              <w:t>Soutenanc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BF0B9D" w14:textId="77777777" w:rsidR="004226AB" w:rsidRDefault="00250DD9" w:rsidP="004226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0402</w:t>
            </w:r>
          </w:p>
          <w:p w14:paraId="11286776" w14:textId="5D82DF58" w:rsidR="00250DD9" w:rsidRPr="00D77C5D" w:rsidRDefault="00250DD9" w:rsidP="004226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</w:p>
        </w:tc>
      </w:tr>
    </w:tbl>
    <w:p w14:paraId="1E3F9176" w14:textId="77777777" w:rsidR="009545F2" w:rsidRPr="00257083" w:rsidRDefault="009545F2" w:rsidP="002570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7BC1D35" w14:textId="77777777" w:rsidR="00257083" w:rsidRDefault="009545F2" w:rsidP="00E04CB3">
      <w:pPr>
        <w:ind w:left="1701" w:hanging="1275"/>
      </w:pPr>
      <w:r w:rsidRPr="00BC59FE">
        <w:rPr>
          <w:b/>
          <w:color w:val="FF0000"/>
        </w:rPr>
        <w:t>Attention, présence obligatoire aux enseignements et aux soutenances</w:t>
      </w:r>
    </w:p>
    <w:sectPr w:rsidR="00257083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73A64" w14:textId="77777777" w:rsidR="001A7B94" w:rsidRDefault="001A7B94" w:rsidP="00E04CB3">
      <w:pPr>
        <w:spacing w:after="0" w:line="240" w:lineRule="auto"/>
      </w:pPr>
      <w:r>
        <w:separator/>
      </w:r>
    </w:p>
  </w:endnote>
  <w:endnote w:type="continuationSeparator" w:id="0">
    <w:p w14:paraId="6AA48D5C" w14:textId="77777777" w:rsidR="001A7B94" w:rsidRDefault="001A7B94" w:rsidP="00E04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AB62E" w14:textId="77777777" w:rsidR="001A7B94" w:rsidRDefault="001A7B94" w:rsidP="00E04CB3">
      <w:pPr>
        <w:spacing w:after="0" w:line="240" w:lineRule="auto"/>
      </w:pPr>
      <w:r>
        <w:separator/>
      </w:r>
    </w:p>
  </w:footnote>
  <w:footnote w:type="continuationSeparator" w:id="0">
    <w:p w14:paraId="58BF8296" w14:textId="77777777" w:rsidR="001A7B94" w:rsidRDefault="001A7B94" w:rsidP="00E04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CD698" w14:textId="77777777" w:rsidR="00E04CB3" w:rsidRDefault="00000000">
    <w:pPr>
      <w:pStyle w:val="En-tte"/>
    </w:pPr>
    <w:r>
      <w:rPr>
        <w:noProof/>
      </w:rPr>
      <w:pict w14:anchorId="7F92E3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762626" o:spid="_x0000_s1027" type="#_x0000_t136" style="position:absolute;margin-left:0;margin-top:0;width:573.3pt;height:66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ERSION PROVISOIRE 8/10/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516C4" w14:textId="77777777" w:rsidR="00E04CB3" w:rsidRDefault="00000000">
    <w:pPr>
      <w:pStyle w:val="En-tte"/>
    </w:pPr>
    <w:r>
      <w:rPr>
        <w:noProof/>
      </w:rPr>
      <w:pict w14:anchorId="4138F0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762627" o:spid="_x0000_s1028" type="#_x0000_t136" style="position:absolute;margin-left:0;margin-top:0;width:573.3pt;height:66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ERSION PROVISOIRE 8/10/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FECEC" w14:textId="77777777" w:rsidR="00E04CB3" w:rsidRDefault="00000000">
    <w:pPr>
      <w:pStyle w:val="En-tte"/>
    </w:pPr>
    <w:r>
      <w:rPr>
        <w:noProof/>
      </w:rPr>
      <w:pict w14:anchorId="4062F9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762625" o:spid="_x0000_s1026" type="#_x0000_t136" style="position:absolute;margin-left:0;margin-top:0;width:573.3pt;height:66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ERSION PROVISOIRE 8/10/201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02F68"/>
    <w:multiLevelType w:val="hybridMultilevel"/>
    <w:tmpl w:val="DC9AB974"/>
    <w:lvl w:ilvl="0" w:tplc="68948E8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CF63218"/>
    <w:multiLevelType w:val="hybridMultilevel"/>
    <w:tmpl w:val="C068F278"/>
    <w:lvl w:ilvl="0" w:tplc="5DB0B3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264785">
    <w:abstractNumId w:val="1"/>
  </w:num>
  <w:num w:numId="2" w16cid:durableId="660281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083"/>
    <w:rsid w:val="00005F04"/>
    <w:rsid w:val="00015AAF"/>
    <w:rsid w:val="00045839"/>
    <w:rsid w:val="00083A6E"/>
    <w:rsid w:val="00086D1F"/>
    <w:rsid w:val="00105CD9"/>
    <w:rsid w:val="00140D96"/>
    <w:rsid w:val="00145B1B"/>
    <w:rsid w:val="001474FE"/>
    <w:rsid w:val="001965F8"/>
    <w:rsid w:val="001A6455"/>
    <w:rsid w:val="001A7B94"/>
    <w:rsid w:val="001D5E93"/>
    <w:rsid w:val="00250DD9"/>
    <w:rsid w:val="00257083"/>
    <w:rsid w:val="002F7FD7"/>
    <w:rsid w:val="00370AE0"/>
    <w:rsid w:val="00371C76"/>
    <w:rsid w:val="003B1F86"/>
    <w:rsid w:val="003C343B"/>
    <w:rsid w:val="003D7AF3"/>
    <w:rsid w:val="003E6EB6"/>
    <w:rsid w:val="004226AB"/>
    <w:rsid w:val="00426BCB"/>
    <w:rsid w:val="00491C5F"/>
    <w:rsid w:val="00497606"/>
    <w:rsid w:val="004C3F65"/>
    <w:rsid w:val="004C4349"/>
    <w:rsid w:val="00520F8A"/>
    <w:rsid w:val="0055454F"/>
    <w:rsid w:val="00581EF1"/>
    <w:rsid w:val="005D1487"/>
    <w:rsid w:val="005D636F"/>
    <w:rsid w:val="005E2CE9"/>
    <w:rsid w:val="005F43F3"/>
    <w:rsid w:val="006234BF"/>
    <w:rsid w:val="00671B8E"/>
    <w:rsid w:val="006A0683"/>
    <w:rsid w:val="006B060A"/>
    <w:rsid w:val="00737E26"/>
    <w:rsid w:val="007522C0"/>
    <w:rsid w:val="00782A4F"/>
    <w:rsid w:val="007A10C2"/>
    <w:rsid w:val="007D2946"/>
    <w:rsid w:val="0081409F"/>
    <w:rsid w:val="00815683"/>
    <w:rsid w:val="00865140"/>
    <w:rsid w:val="009545F2"/>
    <w:rsid w:val="00967609"/>
    <w:rsid w:val="00993CC8"/>
    <w:rsid w:val="009A307F"/>
    <w:rsid w:val="009A4CD3"/>
    <w:rsid w:val="00A40D51"/>
    <w:rsid w:val="00A8226C"/>
    <w:rsid w:val="00AB0221"/>
    <w:rsid w:val="00AB2744"/>
    <w:rsid w:val="00AE42A3"/>
    <w:rsid w:val="00B12FDF"/>
    <w:rsid w:val="00B27F9F"/>
    <w:rsid w:val="00B46BB5"/>
    <w:rsid w:val="00B67886"/>
    <w:rsid w:val="00BD2670"/>
    <w:rsid w:val="00BD5B4B"/>
    <w:rsid w:val="00C32766"/>
    <w:rsid w:val="00C46101"/>
    <w:rsid w:val="00C73D9C"/>
    <w:rsid w:val="00C82048"/>
    <w:rsid w:val="00C85EFD"/>
    <w:rsid w:val="00CF3F41"/>
    <w:rsid w:val="00D068A1"/>
    <w:rsid w:val="00D77C5D"/>
    <w:rsid w:val="00D91248"/>
    <w:rsid w:val="00DE32F6"/>
    <w:rsid w:val="00DE529D"/>
    <w:rsid w:val="00DE56D9"/>
    <w:rsid w:val="00DF4752"/>
    <w:rsid w:val="00E04CB3"/>
    <w:rsid w:val="00E42956"/>
    <w:rsid w:val="00E47392"/>
    <w:rsid w:val="00F10A20"/>
    <w:rsid w:val="00F2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4DB45"/>
  <w15:docId w15:val="{43CDF7F1-C508-40A7-9B22-029E881C0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86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6D1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04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4CB3"/>
  </w:style>
  <w:style w:type="paragraph" w:styleId="Pieddepage">
    <w:name w:val="footer"/>
    <w:basedOn w:val="Normal"/>
    <w:link w:val="PieddepageCar"/>
    <w:uiPriority w:val="99"/>
    <w:unhideWhenUsed/>
    <w:rsid w:val="00E04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4CB3"/>
  </w:style>
  <w:style w:type="paragraph" w:styleId="Paragraphedeliste">
    <w:name w:val="List Paragraph"/>
    <w:basedOn w:val="Normal"/>
    <w:uiPriority w:val="34"/>
    <w:qFormat/>
    <w:rsid w:val="00370A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4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9DC89-6AEF-441D-8B73-886BBDC4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Buffat</dc:creator>
  <cp:lastModifiedBy>Daniel Perdiz</cp:lastModifiedBy>
  <cp:revision>2</cp:revision>
  <cp:lastPrinted>2019-12-10T16:21:00Z</cp:lastPrinted>
  <dcterms:created xsi:type="dcterms:W3CDTF">2024-01-09T15:30:00Z</dcterms:created>
  <dcterms:modified xsi:type="dcterms:W3CDTF">2024-01-09T15:30:00Z</dcterms:modified>
</cp:coreProperties>
</file>